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AA" w:rsidRPr="00AE33AA" w:rsidRDefault="00AE33AA" w:rsidP="00AE3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AA">
        <w:rPr>
          <w:rFonts w:ascii="Times New Roman" w:hAnsi="Times New Roman" w:cs="Times New Roman"/>
          <w:b/>
          <w:sz w:val="28"/>
          <w:szCs w:val="28"/>
        </w:rPr>
        <w:t>Түлектер тізімі</w:t>
      </w:r>
    </w:p>
    <w:p w:rsidR="003510FB" w:rsidRPr="00466FBF" w:rsidRDefault="00AE33AA" w:rsidP="00AE33A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33AA">
        <w:rPr>
          <w:rFonts w:ascii="Times New Roman" w:hAnsi="Times New Roman" w:cs="Times New Roman"/>
          <w:b/>
          <w:sz w:val="28"/>
          <w:szCs w:val="28"/>
        </w:rPr>
        <w:t xml:space="preserve"> 2000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="006319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E33AA">
        <w:rPr>
          <w:rFonts w:ascii="Times New Roman" w:hAnsi="Times New Roman" w:cs="Times New Roman"/>
          <w:b/>
          <w:sz w:val="28"/>
          <w:szCs w:val="28"/>
        </w:rPr>
        <w:t>үлектер</w:t>
      </w:r>
    </w:p>
    <w:bookmarkEnd w:id="0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4281"/>
      </w:tblGrid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</w:tcPr>
          <w:p w:rsidR="00665105" w:rsidRPr="007D4773" w:rsidRDefault="008043E0" w:rsidP="007D47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D47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ы-жөні, әкесінің аты</w:t>
            </w:r>
          </w:p>
        </w:tc>
        <w:tc>
          <w:tcPr>
            <w:tcW w:w="1582" w:type="dxa"/>
          </w:tcPr>
          <w:p w:rsidR="00665105" w:rsidRPr="007D4773" w:rsidRDefault="008043E0" w:rsidP="007D47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b/>
                <w:sz w:val="26"/>
                <w:szCs w:val="26"/>
              </w:rPr>
              <w:t>тобы</w:t>
            </w:r>
          </w:p>
        </w:tc>
        <w:tc>
          <w:tcPr>
            <w:tcW w:w="4281" w:type="dxa"/>
          </w:tcPr>
          <w:p w:rsidR="00665105" w:rsidRPr="007D4773" w:rsidRDefault="008043E0" w:rsidP="007D47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D47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мандығы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Болтрушевич Дмитрий Серге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Видюков Максим Васил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егтярев Дмитрий Евген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ейнеко Евгений Никола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емчишин Денис Серге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Живиченко Валентин Викто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Имангалиев Алмас Мандан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Кузнецов Сергей Викто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 xml:space="preserve">Курумиди Александр Николаевич 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Муханов Бахыт Жумухан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Никулин Сергей Юр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Прокопьев Антон Александ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Сабиров Эльдар Рашид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Сорокин Александр Игор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Шаяхметов Руслан Муллахмет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Мх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Ұшу аппараттары мен қозғалтқыштарды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Волошин Константин Серге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Лапенко Дмитрий Васил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Никулин Алексей Владислав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Скирневский Вадим Вячеслав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Сподыряк Андрей Юр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Черниговский Владимир Витал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Шаповаленко Сергей Викто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Рд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«Көліктік радиоэлектрондық құрал-жабдықтарды техникалық пайдалану (әуе көлігі)»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Абишева Анель Абызо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Белоусов Александр Владими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Гниденко Дмитрий Евген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Грубе Ирина Александро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Зимченко Дмитрий Никола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Зюба  Юлия</w:t>
            </w:r>
            <w:proofErr w:type="gramEnd"/>
            <w:r w:rsidRPr="007D4773"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о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Иванова Елена Дмитрие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Ильяев Владимир Анатол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Иоффе Владимир Александ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Клименко Елена Вадимо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Черниговская (Кузьменко) Татьяна Игоре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Мироненко Ирина Петро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Мумбаев Ержан Жумагали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Орехова Татьяна Анатолье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Оримбекова Жанар Омирбеко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Патрушев Александр Васил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 xml:space="preserve">Телякова Ольга Николаевна 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Туленова Алия Тныштыкбаевна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к-95</w:t>
            </w:r>
          </w:p>
        </w:tc>
        <w:tc>
          <w:tcPr>
            <w:tcW w:w="4281" w:type="dxa"/>
            <w:vAlign w:val="bottom"/>
          </w:tcPr>
          <w:p w:rsidR="00665105" w:rsidRPr="007D4773" w:rsidRDefault="00271BAD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Әуе көлігіндегі экономика және менеджмент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Горбатюк Дмитрий Юрье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л-95</w:t>
            </w:r>
          </w:p>
        </w:tc>
        <w:tc>
          <w:tcPr>
            <w:tcW w:w="4281" w:type="dxa"/>
            <w:vAlign w:val="bottom"/>
          </w:tcPr>
          <w:p w:rsidR="00665105" w:rsidRPr="007D4773" w:rsidRDefault="00A44AFB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Электрлендірілген және пилотаждық-навигациялық кешендерді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обкин Денис Владими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л-95</w:t>
            </w:r>
          </w:p>
        </w:tc>
        <w:tc>
          <w:tcPr>
            <w:tcW w:w="4281" w:type="dxa"/>
            <w:vAlign w:val="bottom"/>
          </w:tcPr>
          <w:p w:rsidR="00665105" w:rsidRPr="007D4773" w:rsidRDefault="00A44AFB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Электрлендірілген және пилотаждық-навигациялық кешендерді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 xml:space="preserve">Ли </w:t>
            </w:r>
            <w:proofErr w:type="gramStart"/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Александра  Юрьевна</w:t>
            </w:r>
            <w:proofErr w:type="gramEnd"/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л-95</w:t>
            </w:r>
          </w:p>
        </w:tc>
        <w:tc>
          <w:tcPr>
            <w:tcW w:w="4281" w:type="dxa"/>
            <w:vAlign w:val="bottom"/>
          </w:tcPr>
          <w:p w:rsidR="00665105" w:rsidRPr="007D4773" w:rsidRDefault="00A44AFB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Электрлендірілген және пилотаждық-навигациялық кешендерді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Нечухранный Сергей Александ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л-95</w:t>
            </w:r>
          </w:p>
        </w:tc>
        <w:tc>
          <w:tcPr>
            <w:tcW w:w="4281" w:type="dxa"/>
            <w:vAlign w:val="bottom"/>
          </w:tcPr>
          <w:p w:rsidR="00665105" w:rsidRPr="007D4773" w:rsidRDefault="00A44AFB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Электрлендірілген және пилотаждық-навигациялық кешендерді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 xml:space="preserve">Шепет Елена Александровна 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л-95</w:t>
            </w:r>
          </w:p>
        </w:tc>
        <w:tc>
          <w:tcPr>
            <w:tcW w:w="4281" w:type="dxa"/>
            <w:vAlign w:val="bottom"/>
          </w:tcPr>
          <w:p w:rsidR="00665105" w:rsidRPr="007D4773" w:rsidRDefault="00A44AFB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Электрлендірілген және пилотаждық-навигациялық кешендерді техникалық пайдалану</w:t>
            </w:r>
          </w:p>
        </w:tc>
      </w:tr>
      <w:tr w:rsidR="00665105" w:rsidRPr="007D4773" w:rsidTr="007D4773">
        <w:tc>
          <w:tcPr>
            <w:tcW w:w="959" w:type="dxa"/>
          </w:tcPr>
          <w:p w:rsidR="00665105" w:rsidRPr="007D4773" w:rsidRDefault="00665105" w:rsidP="007D477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Align w:val="bottom"/>
          </w:tcPr>
          <w:p w:rsidR="00665105" w:rsidRPr="007D4773" w:rsidRDefault="00665105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Шушков Дмитрий Владимирович</w:t>
            </w:r>
          </w:p>
        </w:tc>
        <w:tc>
          <w:tcPr>
            <w:tcW w:w="1582" w:type="dxa"/>
            <w:vAlign w:val="bottom"/>
          </w:tcPr>
          <w:p w:rsidR="00665105" w:rsidRPr="007D4773" w:rsidRDefault="00665105" w:rsidP="007D4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Дэл-95</w:t>
            </w:r>
          </w:p>
        </w:tc>
        <w:tc>
          <w:tcPr>
            <w:tcW w:w="4281" w:type="dxa"/>
            <w:vAlign w:val="bottom"/>
          </w:tcPr>
          <w:p w:rsidR="00665105" w:rsidRPr="007D4773" w:rsidRDefault="00A44AFB" w:rsidP="007D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773">
              <w:rPr>
                <w:rFonts w:ascii="Times New Roman" w:hAnsi="Times New Roman" w:cs="Times New Roman"/>
                <w:sz w:val="26"/>
                <w:szCs w:val="26"/>
              </w:rPr>
              <w:t>Электрлендірілген және пилотаждық-навигациялық кешендерді техникалық пайдалану</w:t>
            </w:r>
          </w:p>
        </w:tc>
      </w:tr>
    </w:tbl>
    <w:p w:rsidR="003510FB" w:rsidRDefault="003510FB"/>
    <w:p w:rsidR="00916109" w:rsidRDefault="00916109" w:rsidP="00466FBF">
      <w:pPr>
        <w:rPr>
          <w:rFonts w:ascii="Times New Roman" w:hAnsi="Times New Roman" w:cs="Times New Roman"/>
          <w:b/>
          <w:sz w:val="28"/>
          <w:szCs w:val="28"/>
        </w:rPr>
      </w:pPr>
    </w:p>
    <w:p w:rsidR="00916109" w:rsidRDefault="00916109" w:rsidP="00466FBF">
      <w:pPr>
        <w:rPr>
          <w:rFonts w:ascii="Times New Roman" w:hAnsi="Times New Roman" w:cs="Times New Roman"/>
          <w:b/>
          <w:sz w:val="28"/>
          <w:szCs w:val="28"/>
        </w:rPr>
      </w:pPr>
    </w:p>
    <w:p w:rsidR="00164208" w:rsidRDefault="00164208"/>
    <w:p w:rsidR="00916109" w:rsidRDefault="00916109" w:rsidP="00466FBF">
      <w:pPr>
        <w:rPr>
          <w:rFonts w:ascii="Times New Roman" w:hAnsi="Times New Roman" w:cs="Times New Roman"/>
          <w:b/>
          <w:sz w:val="28"/>
          <w:szCs w:val="28"/>
        </w:rPr>
      </w:pPr>
    </w:p>
    <w:p w:rsidR="00D63CDA" w:rsidRDefault="00D63CDA" w:rsidP="00466FBF"/>
    <w:p w:rsidR="00D63CDA" w:rsidRDefault="00D63CDA" w:rsidP="00466FBF"/>
    <w:p w:rsidR="00757F7C" w:rsidRDefault="00757F7C"/>
    <w:p w:rsidR="00572561" w:rsidRDefault="00572561" w:rsidP="00466FBF">
      <w:pPr>
        <w:rPr>
          <w:rFonts w:ascii="Times New Roman" w:hAnsi="Times New Roman" w:cs="Times New Roman"/>
          <w:b/>
          <w:sz w:val="28"/>
          <w:szCs w:val="28"/>
        </w:rPr>
      </w:pPr>
    </w:p>
    <w:p w:rsidR="008736DF" w:rsidRDefault="008736DF"/>
    <w:sectPr w:rsidR="008736DF" w:rsidSect="007D477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019"/>
    <w:multiLevelType w:val="hybridMultilevel"/>
    <w:tmpl w:val="CCE0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CB8"/>
    <w:multiLevelType w:val="hybridMultilevel"/>
    <w:tmpl w:val="5C8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3043"/>
    <w:multiLevelType w:val="hybridMultilevel"/>
    <w:tmpl w:val="6742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6231"/>
    <w:multiLevelType w:val="hybridMultilevel"/>
    <w:tmpl w:val="5C9E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816"/>
    <w:multiLevelType w:val="hybridMultilevel"/>
    <w:tmpl w:val="64D2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7F0"/>
    <w:multiLevelType w:val="hybridMultilevel"/>
    <w:tmpl w:val="A776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1DF1"/>
    <w:multiLevelType w:val="hybridMultilevel"/>
    <w:tmpl w:val="9A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087D"/>
    <w:multiLevelType w:val="hybridMultilevel"/>
    <w:tmpl w:val="948A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23B0"/>
    <w:multiLevelType w:val="hybridMultilevel"/>
    <w:tmpl w:val="ABA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591F"/>
    <w:multiLevelType w:val="hybridMultilevel"/>
    <w:tmpl w:val="68F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452A"/>
    <w:multiLevelType w:val="hybridMultilevel"/>
    <w:tmpl w:val="2B66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600EB"/>
    <w:multiLevelType w:val="hybridMultilevel"/>
    <w:tmpl w:val="A7A6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3FE"/>
    <w:multiLevelType w:val="hybridMultilevel"/>
    <w:tmpl w:val="C04C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33C7"/>
    <w:multiLevelType w:val="hybridMultilevel"/>
    <w:tmpl w:val="1CC2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394F"/>
    <w:multiLevelType w:val="hybridMultilevel"/>
    <w:tmpl w:val="A17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27678"/>
    <w:multiLevelType w:val="hybridMultilevel"/>
    <w:tmpl w:val="59E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31208"/>
    <w:multiLevelType w:val="hybridMultilevel"/>
    <w:tmpl w:val="E448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E589F"/>
    <w:multiLevelType w:val="hybridMultilevel"/>
    <w:tmpl w:val="0EAE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A5898"/>
    <w:multiLevelType w:val="hybridMultilevel"/>
    <w:tmpl w:val="EED8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913CF"/>
    <w:multiLevelType w:val="hybridMultilevel"/>
    <w:tmpl w:val="2230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D11D7"/>
    <w:multiLevelType w:val="hybridMultilevel"/>
    <w:tmpl w:val="2B1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219D3"/>
    <w:multiLevelType w:val="hybridMultilevel"/>
    <w:tmpl w:val="B09A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53DBF"/>
    <w:multiLevelType w:val="hybridMultilevel"/>
    <w:tmpl w:val="2ED8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6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C9"/>
    <w:rsid w:val="00000256"/>
    <w:rsid w:val="00057D57"/>
    <w:rsid w:val="000D47D7"/>
    <w:rsid w:val="000E5E21"/>
    <w:rsid w:val="00127D03"/>
    <w:rsid w:val="0013406A"/>
    <w:rsid w:val="00146F77"/>
    <w:rsid w:val="00164208"/>
    <w:rsid w:val="002201E1"/>
    <w:rsid w:val="00227F53"/>
    <w:rsid w:val="0025550C"/>
    <w:rsid w:val="00271BAD"/>
    <w:rsid w:val="0028058E"/>
    <w:rsid w:val="002817A5"/>
    <w:rsid w:val="002A144D"/>
    <w:rsid w:val="002A3352"/>
    <w:rsid w:val="002A68BB"/>
    <w:rsid w:val="002C1E8E"/>
    <w:rsid w:val="002F6FFF"/>
    <w:rsid w:val="00327C08"/>
    <w:rsid w:val="003510FB"/>
    <w:rsid w:val="00354CF8"/>
    <w:rsid w:val="003C3FA6"/>
    <w:rsid w:val="003F7900"/>
    <w:rsid w:val="0043506D"/>
    <w:rsid w:val="00466FBF"/>
    <w:rsid w:val="00473FA2"/>
    <w:rsid w:val="0047458B"/>
    <w:rsid w:val="004A66AC"/>
    <w:rsid w:val="004D1964"/>
    <w:rsid w:val="004E2E1C"/>
    <w:rsid w:val="00517EA5"/>
    <w:rsid w:val="00572561"/>
    <w:rsid w:val="005F6EC6"/>
    <w:rsid w:val="006120A1"/>
    <w:rsid w:val="00631930"/>
    <w:rsid w:val="00665105"/>
    <w:rsid w:val="006A1CDD"/>
    <w:rsid w:val="006B7456"/>
    <w:rsid w:val="006E3309"/>
    <w:rsid w:val="006E7031"/>
    <w:rsid w:val="00726BAB"/>
    <w:rsid w:val="00741AA5"/>
    <w:rsid w:val="0075420D"/>
    <w:rsid w:val="00757F7C"/>
    <w:rsid w:val="007631DD"/>
    <w:rsid w:val="0077293A"/>
    <w:rsid w:val="0077657B"/>
    <w:rsid w:val="00785D86"/>
    <w:rsid w:val="007C5C2B"/>
    <w:rsid w:val="007D4669"/>
    <w:rsid w:val="007D4773"/>
    <w:rsid w:val="008043E0"/>
    <w:rsid w:val="0081143F"/>
    <w:rsid w:val="00824A4F"/>
    <w:rsid w:val="0084191D"/>
    <w:rsid w:val="008736DF"/>
    <w:rsid w:val="00916109"/>
    <w:rsid w:val="009230C1"/>
    <w:rsid w:val="00952BA6"/>
    <w:rsid w:val="009647D1"/>
    <w:rsid w:val="009766C8"/>
    <w:rsid w:val="009B16EC"/>
    <w:rsid w:val="009B5311"/>
    <w:rsid w:val="009C4C07"/>
    <w:rsid w:val="00A31ABD"/>
    <w:rsid w:val="00A44AFB"/>
    <w:rsid w:val="00A87443"/>
    <w:rsid w:val="00AB5F52"/>
    <w:rsid w:val="00AB76AC"/>
    <w:rsid w:val="00AC1D08"/>
    <w:rsid w:val="00AD3DB7"/>
    <w:rsid w:val="00AE33AA"/>
    <w:rsid w:val="00AF579C"/>
    <w:rsid w:val="00B84D69"/>
    <w:rsid w:val="00B912AD"/>
    <w:rsid w:val="00BA5C5B"/>
    <w:rsid w:val="00BA6C4A"/>
    <w:rsid w:val="00BB4C41"/>
    <w:rsid w:val="00BD599B"/>
    <w:rsid w:val="00BF4743"/>
    <w:rsid w:val="00C00F9D"/>
    <w:rsid w:val="00C01331"/>
    <w:rsid w:val="00C22888"/>
    <w:rsid w:val="00C37A8D"/>
    <w:rsid w:val="00C869B7"/>
    <w:rsid w:val="00C93831"/>
    <w:rsid w:val="00CB1944"/>
    <w:rsid w:val="00D63CDA"/>
    <w:rsid w:val="00D726A1"/>
    <w:rsid w:val="00D77FB8"/>
    <w:rsid w:val="00D85B5E"/>
    <w:rsid w:val="00DD320D"/>
    <w:rsid w:val="00DE677C"/>
    <w:rsid w:val="00E53D3B"/>
    <w:rsid w:val="00E72773"/>
    <w:rsid w:val="00E73B3C"/>
    <w:rsid w:val="00E970BB"/>
    <w:rsid w:val="00EB067C"/>
    <w:rsid w:val="00EC03C9"/>
    <w:rsid w:val="00EC32B3"/>
    <w:rsid w:val="00F04A54"/>
    <w:rsid w:val="00F753C3"/>
    <w:rsid w:val="00F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5A0B5-167E-4FBD-BD45-AF12E284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7B9C-DEC7-478A-A2C6-776A36B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12T09:30:00Z</dcterms:created>
  <dcterms:modified xsi:type="dcterms:W3CDTF">2021-11-12T09:47:00Z</dcterms:modified>
</cp:coreProperties>
</file>